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0BD6" w:rsidRPr="006A0BD6" w:rsidRDefault="006A0BD6" w:rsidP="006A0BD6">
      <w:pPr>
        <w:spacing w:line="280" w:lineRule="exact"/>
        <w:ind w:left="4956" w:firstLine="708"/>
        <w:jc w:val="both"/>
        <w:rPr>
          <w:sz w:val="30"/>
          <w:szCs w:val="30"/>
        </w:rPr>
      </w:pPr>
      <w:r w:rsidRPr="006A0BD6">
        <w:rPr>
          <w:sz w:val="30"/>
          <w:szCs w:val="30"/>
        </w:rPr>
        <w:t>УТВЕРЖДАЮ</w:t>
      </w:r>
    </w:p>
    <w:p w:rsidR="006A0BD6" w:rsidRPr="006A0BD6" w:rsidRDefault="006A0BD6" w:rsidP="006A0BD6">
      <w:pPr>
        <w:spacing w:line="280" w:lineRule="exact"/>
        <w:ind w:left="5664"/>
        <w:jc w:val="both"/>
        <w:rPr>
          <w:sz w:val="30"/>
          <w:szCs w:val="30"/>
        </w:rPr>
      </w:pPr>
      <w:r w:rsidRPr="006A0BD6">
        <w:rPr>
          <w:sz w:val="30"/>
          <w:szCs w:val="30"/>
        </w:rPr>
        <w:t>Председатель Могилевского облисполкома</w:t>
      </w:r>
    </w:p>
    <w:p w:rsidR="006A0BD6" w:rsidRPr="006A0BD6" w:rsidRDefault="006A0BD6" w:rsidP="006A0BD6">
      <w:pPr>
        <w:spacing w:line="280" w:lineRule="exact"/>
        <w:jc w:val="both"/>
        <w:rPr>
          <w:sz w:val="30"/>
          <w:szCs w:val="30"/>
        </w:rPr>
      </w:pPr>
    </w:p>
    <w:p w:rsidR="006A0BD6" w:rsidRPr="006A0BD6" w:rsidRDefault="006A0BD6" w:rsidP="006A0BD6">
      <w:pPr>
        <w:jc w:val="both"/>
        <w:rPr>
          <w:sz w:val="30"/>
          <w:szCs w:val="30"/>
        </w:rPr>
      </w:pP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  <w:t xml:space="preserve">         А.М.Исаченко</w:t>
      </w:r>
    </w:p>
    <w:p w:rsidR="006A0BD6" w:rsidRPr="006A0BD6" w:rsidRDefault="006A0BD6" w:rsidP="006A0BD6">
      <w:pPr>
        <w:jc w:val="both"/>
        <w:rPr>
          <w:sz w:val="16"/>
          <w:szCs w:val="16"/>
        </w:rPr>
      </w:pPr>
    </w:p>
    <w:p w:rsidR="006A0BD6" w:rsidRPr="006A0BD6" w:rsidRDefault="006A0BD6" w:rsidP="006A0BD6">
      <w:pPr>
        <w:jc w:val="both"/>
        <w:rPr>
          <w:sz w:val="30"/>
          <w:szCs w:val="30"/>
        </w:rPr>
      </w:pP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</w:r>
      <w:r w:rsidRPr="006A0BD6">
        <w:rPr>
          <w:sz w:val="30"/>
          <w:szCs w:val="30"/>
        </w:rPr>
        <w:tab/>
        <w:t xml:space="preserve">«     » </w:t>
      </w:r>
      <w:r w:rsidR="00630803">
        <w:rPr>
          <w:sz w:val="30"/>
          <w:szCs w:val="30"/>
        </w:rPr>
        <w:t>июн</w:t>
      </w:r>
      <w:r w:rsidR="00BD4EE5">
        <w:rPr>
          <w:sz w:val="30"/>
          <w:szCs w:val="30"/>
        </w:rPr>
        <w:t>я</w:t>
      </w:r>
      <w:r w:rsidRPr="006A0BD6">
        <w:rPr>
          <w:sz w:val="30"/>
          <w:szCs w:val="30"/>
        </w:rPr>
        <w:t xml:space="preserve"> 202</w:t>
      </w:r>
      <w:r w:rsidR="00630803">
        <w:rPr>
          <w:sz w:val="30"/>
          <w:szCs w:val="30"/>
        </w:rPr>
        <w:t>4</w:t>
      </w:r>
      <w:r w:rsidRPr="006A0BD6">
        <w:rPr>
          <w:sz w:val="30"/>
          <w:szCs w:val="30"/>
        </w:rPr>
        <w:t xml:space="preserve"> г.</w:t>
      </w:r>
    </w:p>
    <w:p w:rsidR="006A0BD6" w:rsidRPr="006A0BD6" w:rsidRDefault="006A0BD6" w:rsidP="006A0BD6">
      <w:pPr>
        <w:spacing w:line="280" w:lineRule="exact"/>
        <w:jc w:val="both"/>
        <w:rPr>
          <w:sz w:val="30"/>
          <w:szCs w:val="30"/>
        </w:rPr>
      </w:pPr>
    </w:p>
    <w:p w:rsidR="00DA639E" w:rsidRPr="00DA639E" w:rsidRDefault="00DA639E" w:rsidP="00DA639E">
      <w:pPr>
        <w:spacing w:line="280" w:lineRule="exact"/>
        <w:jc w:val="both"/>
        <w:rPr>
          <w:sz w:val="30"/>
          <w:szCs w:val="30"/>
        </w:rPr>
      </w:pPr>
    </w:p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630803">
        <w:rPr>
          <w:sz w:val="30"/>
          <w:szCs w:val="30"/>
        </w:rPr>
        <w:t>втор</w:t>
      </w:r>
      <w:r w:rsidR="00385761">
        <w:rPr>
          <w:sz w:val="30"/>
          <w:szCs w:val="30"/>
        </w:rPr>
        <w:t>о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385761">
        <w:rPr>
          <w:sz w:val="30"/>
          <w:szCs w:val="30"/>
        </w:rPr>
        <w:t>4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pacing w:val="-6"/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и</w:t>
            </w:r>
          </w:p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6428D6" w:rsidTr="006428D6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EF52F1">
              <w:rPr>
                <w:spacing w:val="-3"/>
                <w:sz w:val="30"/>
                <w:szCs w:val="30"/>
              </w:rPr>
              <w:t>июл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  <w:r w:rsidRPr="00DA639E">
              <w:rPr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EF52F1">
              <w:rPr>
                <w:spacing w:val="-3"/>
                <w:sz w:val="30"/>
                <w:szCs w:val="30"/>
              </w:rPr>
              <w:t>августе</w:t>
            </w:r>
            <w:r w:rsidR="006428D6">
              <w:rPr>
                <w:spacing w:val="-3"/>
                <w:sz w:val="30"/>
                <w:szCs w:val="30"/>
              </w:rPr>
              <w:t xml:space="preserve"> и ноябр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СТРАХАР Руслан Борис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6428D6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6428D6">
              <w:rPr>
                <w:spacing w:val="-3"/>
                <w:sz w:val="30"/>
                <w:szCs w:val="30"/>
              </w:rPr>
              <w:t>октябр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ЕНГАЛЁВ Геннадий Иванович</w:t>
            </w:r>
            <w:r w:rsidRPr="00DA639E">
              <w:rPr>
                <w:bCs/>
                <w:spacing w:val="-1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pacing w:val="-2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EF52F1">
              <w:rPr>
                <w:spacing w:val="-3"/>
                <w:sz w:val="30"/>
                <w:szCs w:val="30"/>
              </w:rPr>
              <w:t>сентябр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EF52F1">
              <w:rPr>
                <w:spacing w:val="-3"/>
                <w:sz w:val="30"/>
                <w:szCs w:val="30"/>
              </w:rPr>
              <w:t>10 декабря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C939EC" w:rsidRPr="00DA639E" w:rsidRDefault="00C939EC" w:rsidP="00EF52F1">
      <w:pPr>
        <w:spacing w:line="280" w:lineRule="exact"/>
        <w:ind w:left="-567" w:firstLine="567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редседателю облисполкома осуществляет начальник управления по работе с обращениями граждан и юридических лиц облисполкома (в его отсутствие – заместитель) при обращении гражданина, его представителя, представителя юридического лица лично либо по телефонам</w:t>
      </w:r>
      <w:r w:rsidRPr="00DA639E">
        <w:rPr>
          <w:rFonts w:eastAsiaTheme="minorHAnsi"/>
          <w:sz w:val="30"/>
          <w:szCs w:val="30"/>
          <w:lang w:eastAsia="en-US"/>
        </w:rPr>
        <w:t xml:space="preserve"> 327153, 326721.</w:t>
      </w:r>
    </w:p>
    <w:p w:rsidR="00C939EC" w:rsidRDefault="00C939EC" w:rsidP="00EF52F1">
      <w:pPr>
        <w:spacing w:line="280" w:lineRule="exact"/>
        <w:ind w:left="-567" w:firstLine="567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ервому заместителю председателя облисполкома, заместителям председателя облисполкома, управляющему делами облисполкома осуществляет заместитель начальника управления по работе с обращениями граждан и юридических лиц облисполкома (в его отсутствие – главный специалист, исполняющий его обязанности)</w:t>
      </w:r>
      <w:r w:rsidRPr="00DA639E">
        <w:rPr>
          <w:rFonts w:eastAsiaTheme="minorHAnsi"/>
          <w:sz w:val="30"/>
          <w:szCs w:val="30"/>
          <w:lang w:eastAsia="en-US"/>
        </w:rPr>
        <w:t xml:space="preserve"> лично либо по телефонам 326721, 326743.</w:t>
      </w:r>
    </w:p>
    <w:p w:rsidR="00EF52F1" w:rsidRDefault="00EF52F1" w:rsidP="00EF52F1">
      <w:pPr>
        <w:spacing w:line="280" w:lineRule="exact"/>
        <w:ind w:left="-567" w:firstLine="567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Личный прием руководством облисполкома проводится в комнате приема граждан.</w:t>
      </w:r>
    </w:p>
    <w:p w:rsidR="00EF52F1" w:rsidRDefault="00EF52F1" w:rsidP="00EF52F1">
      <w:pPr>
        <w:spacing w:line="280" w:lineRule="exact"/>
        <w:ind w:left="-567"/>
        <w:jc w:val="both"/>
        <w:rPr>
          <w:sz w:val="18"/>
          <w:szCs w:val="18"/>
        </w:rPr>
      </w:pPr>
    </w:p>
    <w:p w:rsidR="00E25DD0" w:rsidRPr="00EF52F1" w:rsidRDefault="00E25DD0" w:rsidP="00EF52F1">
      <w:pPr>
        <w:spacing w:line="280" w:lineRule="exact"/>
        <w:ind w:left="-567"/>
        <w:jc w:val="both"/>
        <w:rPr>
          <w:sz w:val="30"/>
          <w:szCs w:val="30"/>
        </w:rPr>
      </w:pPr>
      <w:r w:rsidRPr="00DA639E">
        <w:rPr>
          <w:sz w:val="18"/>
          <w:szCs w:val="18"/>
        </w:rPr>
        <w:t>Филиппова 327153</w:t>
      </w:r>
    </w:p>
    <w:sectPr w:rsidR="00E25DD0" w:rsidRPr="00EF52F1" w:rsidSect="00F42B5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0B32" w:rsidRDefault="00890B32" w:rsidP="001879F2">
      <w:r>
        <w:separator/>
      </w:r>
    </w:p>
  </w:endnote>
  <w:endnote w:type="continuationSeparator" w:id="0">
    <w:p w:rsidR="00890B32" w:rsidRDefault="00890B32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0B32" w:rsidRDefault="00890B32" w:rsidP="001879F2">
      <w:r>
        <w:separator/>
      </w:r>
    </w:p>
  </w:footnote>
  <w:footnote w:type="continuationSeparator" w:id="0">
    <w:p w:rsidR="00890B32" w:rsidRDefault="00890B32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593796"/>
      <w:docPartObj>
        <w:docPartGallery w:val="Page Numbers (Top of Page)"/>
        <w:docPartUnique/>
      </w:docPartObj>
    </w:sdtPr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D6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42"/>
    <w:rsid w:val="00011B59"/>
    <w:rsid w:val="00020467"/>
    <w:rsid w:val="00040E83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534DD"/>
    <w:rsid w:val="00275824"/>
    <w:rsid w:val="002D18EB"/>
    <w:rsid w:val="002E683F"/>
    <w:rsid w:val="00311E8D"/>
    <w:rsid w:val="0038094F"/>
    <w:rsid w:val="00385761"/>
    <w:rsid w:val="003A787C"/>
    <w:rsid w:val="003C5E91"/>
    <w:rsid w:val="00462A4D"/>
    <w:rsid w:val="0046722A"/>
    <w:rsid w:val="004C0FCF"/>
    <w:rsid w:val="00503C1A"/>
    <w:rsid w:val="00530846"/>
    <w:rsid w:val="005434F4"/>
    <w:rsid w:val="0057526F"/>
    <w:rsid w:val="005B1FA3"/>
    <w:rsid w:val="00630803"/>
    <w:rsid w:val="006428D6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254FF"/>
    <w:rsid w:val="0083220B"/>
    <w:rsid w:val="00890B32"/>
    <w:rsid w:val="008A1EE0"/>
    <w:rsid w:val="008A5C4E"/>
    <w:rsid w:val="008C3C23"/>
    <w:rsid w:val="008E3FE6"/>
    <w:rsid w:val="009355E8"/>
    <w:rsid w:val="00937534"/>
    <w:rsid w:val="00955C74"/>
    <w:rsid w:val="00974314"/>
    <w:rsid w:val="009E598F"/>
    <w:rsid w:val="00A56193"/>
    <w:rsid w:val="00A93BBF"/>
    <w:rsid w:val="00AD0C7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A7A0A"/>
    <w:rsid w:val="00CC1C6D"/>
    <w:rsid w:val="00CC2914"/>
    <w:rsid w:val="00D13502"/>
    <w:rsid w:val="00D24D88"/>
    <w:rsid w:val="00D51F94"/>
    <w:rsid w:val="00D724E4"/>
    <w:rsid w:val="00DA639E"/>
    <w:rsid w:val="00DC32AC"/>
    <w:rsid w:val="00DD5FD0"/>
    <w:rsid w:val="00DE03CA"/>
    <w:rsid w:val="00DE38ED"/>
    <w:rsid w:val="00E25DD0"/>
    <w:rsid w:val="00E41618"/>
    <w:rsid w:val="00E71A1C"/>
    <w:rsid w:val="00E735D1"/>
    <w:rsid w:val="00E96C3E"/>
    <w:rsid w:val="00EC5C77"/>
    <w:rsid w:val="00EF52F1"/>
    <w:rsid w:val="00F0040A"/>
    <w:rsid w:val="00F020DB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1BA6-3DCC-4CAF-8084-D698923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xXx</cp:lastModifiedBy>
  <cp:revision>2</cp:revision>
  <cp:lastPrinted>2023-06-29T09:19:00Z</cp:lastPrinted>
  <dcterms:created xsi:type="dcterms:W3CDTF">2024-06-27T07:56:00Z</dcterms:created>
  <dcterms:modified xsi:type="dcterms:W3CDTF">2024-06-27T07:56:00Z</dcterms:modified>
</cp:coreProperties>
</file>